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0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4764"/>
        <w:gridCol w:w="1472"/>
        <w:gridCol w:w="2049"/>
        <w:gridCol w:w="2099"/>
        <w:gridCol w:w="1702"/>
      </w:tblGrid>
      <w:tr w:rsidR="00797827" w:rsidRPr="00B46D79" w14:paraId="4856EA23" w14:textId="77777777" w:rsidTr="00797827">
        <w:trPr>
          <w:trHeight w:val="102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B75" w14:textId="77777777" w:rsidR="00797827" w:rsidRPr="000D5D49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5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P. č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A56" w14:textId="77777777" w:rsidR="00797827" w:rsidRPr="000D5D49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5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Názov položk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F1E" w14:textId="5ED6CFC2" w:rsidR="00797827" w:rsidRPr="000D5D49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5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iemerný počet hodín paušálu</w:t>
            </w:r>
            <w:r w:rsidR="00107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za mesiac</w:t>
            </w:r>
            <w:bookmarkStart w:id="0" w:name="_GoBack"/>
            <w:bookmarkEnd w:id="0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5D9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ušálna c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na za 1 mesiac bez DPH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ABA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ušálna 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a 12 mesiacov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bez DPH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3B0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ušálna 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a 12 mesiacov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</w:tr>
      <w:tr w:rsidR="00107185" w:rsidRPr="00B46D79" w14:paraId="25ED0471" w14:textId="77777777" w:rsidTr="00797827">
        <w:trPr>
          <w:trHeight w:val="34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611CA7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ložka č. 1 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9507A3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luePhone</w:t>
            </w:r>
            <w:proofErr w:type="spellEnd"/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0850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2D14E" w14:textId="211F2F8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,5hod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4760E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A1ACF6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523D9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11FDAC48" w14:textId="77777777" w:rsidTr="00797827">
        <w:trPr>
          <w:trHeight w:val="34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D016E8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B6A12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 - medzimes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0F953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 hod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99B540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B38C1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D4285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00CFF4E3" w14:textId="77777777" w:rsidTr="00797827">
        <w:trPr>
          <w:trHeight w:val="34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C6EFF7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0BE35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 - miestne hovor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DCB2D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hod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28419B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9C35A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85132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7AB17F1D" w14:textId="77777777" w:rsidTr="00797827">
        <w:trPr>
          <w:trHeight w:val="34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4F2568C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F078A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 – mobilné hovor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0ED6F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0hod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18CEC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80C29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72CE0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4936457E" w14:textId="77777777" w:rsidTr="00797827">
        <w:trPr>
          <w:trHeight w:val="34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666718D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EE4FF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hraničie – mobilné hovor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3DC02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min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5C1C9C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24518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17AF1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12DAEE9C" w14:textId="77777777" w:rsidTr="00797827">
        <w:trPr>
          <w:trHeight w:val="34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14D9BA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17E13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Špeciálne čísl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E8003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min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1B627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5BF73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E6AFB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39BBD60C" w14:textId="77777777" w:rsidTr="00797827">
        <w:trPr>
          <w:trHeight w:val="340"/>
        </w:trPr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009ED3" w14:textId="77777777" w:rsidR="00797827" w:rsidRPr="00D5291E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529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sk-SK"/>
              </w:rPr>
              <w:t xml:space="preserve">Položka č. 1 SPOLU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A01C8" w14:textId="77777777" w:rsidR="00797827" w:rsidRPr="004E2742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33CB0" w14:textId="77777777" w:rsidR="00797827" w:rsidRPr="004E2742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97827" w:rsidRPr="00B46D79" w14:paraId="5E31815C" w14:textId="77777777" w:rsidTr="00797827">
        <w:trPr>
          <w:trHeight w:val="34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0F6758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ložka č. 2 </w:t>
            </w:r>
          </w:p>
          <w:p w14:paraId="47FC84C4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7E3F53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50311D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si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v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78F6D5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na za 1 mesiac bez DPH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A2264A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na za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mesi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v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bez DPH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A3C7B7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ena za 12 mesiaco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</w:tr>
      <w:tr w:rsidR="00797827" w:rsidRPr="00B46D79" w14:paraId="36D16662" w14:textId="77777777" w:rsidTr="00797827">
        <w:trPr>
          <w:trHeight w:val="34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C3C8402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1158C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dundantné pripojenie – mesačný poplato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C46703" w14:textId="77777777" w:rsidR="00797827" w:rsidRPr="00797827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9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B0BF0B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9E0AD9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12F86F" w14:textId="77777777" w:rsidR="00797827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97827" w:rsidRPr="00B46D79" w14:paraId="6C692487" w14:textId="77777777" w:rsidTr="00797827">
        <w:trPr>
          <w:trHeight w:val="340"/>
        </w:trPr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A518FF3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A3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sk-SK"/>
              </w:rPr>
              <w:t>Položka č. 2 SPOLU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C28A8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808487" w14:textId="77777777" w:rsidR="00797827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4BE2C9E2" w14:textId="77777777" w:rsidTr="00797827">
        <w:trPr>
          <w:trHeight w:val="34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8AB480E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žka č. 3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F8020C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E7372B5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ok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E045668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ena za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elok 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773A6A7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m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bez DPH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ACD2A77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m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</w:tr>
      <w:tr w:rsidR="00107185" w:rsidRPr="00B46D79" w14:paraId="2DEC3B1A" w14:textId="77777777" w:rsidTr="00797827">
        <w:trPr>
          <w:trHeight w:val="34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667B4D9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391C930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edorázový</w:t>
            </w:r>
            <w:proofErr w:type="spellEnd"/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riadovací</w:t>
            </w:r>
            <w:proofErr w:type="spellEnd"/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poplato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AE026E7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4415E69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ACFAA9A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BD0A23A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97827" w:rsidRPr="00B46D79" w14:paraId="31F70006" w14:textId="77777777" w:rsidTr="00797827">
        <w:trPr>
          <w:trHeight w:val="340"/>
        </w:trPr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AA4187B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sk-SK"/>
              </w:rPr>
              <w:t>Položka č. 3</w:t>
            </w:r>
            <w:r w:rsidRPr="004A3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sk-SK"/>
              </w:rPr>
              <w:t xml:space="preserve"> SPOLU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44BFDD3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2556B02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7185" w:rsidRPr="00B46D79" w14:paraId="03871C3C" w14:textId="77777777" w:rsidTr="00797827">
        <w:trPr>
          <w:trHeight w:val="651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BC8A6EA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Položka č. 4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BB85CD1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ACD7081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minút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661CFA4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na 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in.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bez DPH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167AB0F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m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bez DPH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11A2841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m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</w:tr>
      <w:tr w:rsidR="00107185" w:rsidRPr="00B46D79" w14:paraId="165A30F8" w14:textId="77777777" w:rsidTr="00797827">
        <w:trPr>
          <w:trHeight w:val="757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152DC5F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2DD19A8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atba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nad rámec paušá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 – mobilné hovory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2E004C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ACE3B46" w14:textId="77777777" w:rsidR="00797827" w:rsidRPr="00823191" w:rsidRDefault="00797827" w:rsidP="0079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4C4DA33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EF3B456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97827" w:rsidRPr="00B46D79" w14:paraId="48D76E46" w14:textId="77777777" w:rsidTr="00797827">
        <w:trPr>
          <w:trHeight w:val="416"/>
        </w:trPr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D1558F6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sk-SK"/>
              </w:rPr>
              <w:t xml:space="preserve">Položka č. 4 </w:t>
            </w:r>
            <w:r w:rsidRPr="004A3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sk-SK"/>
              </w:rPr>
              <w:t>SPOLU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702980D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901DE4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97827" w:rsidRPr="00B46D79" w14:paraId="0B1A52FC" w14:textId="77777777" w:rsidTr="00797827">
        <w:trPr>
          <w:trHeight w:val="382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40FC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celkom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 položky č. 1 až č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bez DPH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6F3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</w:tr>
      <w:tr w:rsidR="00797827" w:rsidRPr="00B46D79" w14:paraId="56DB4D3A" w14:textId="77777777" w:rsidTr="00797827">
        <w:trPr>
          <w:trHeight w:val="382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44B3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DPH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2E84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</w:tr>
      <w:tr w:rsidR="00797827" w:rsidRPr="00B46D79" w14:paraId="74555DF9" w14:textId="77777777" w:rsidTr="00596971">
        <w:trPr>
          <w:trHeight w:val="91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8AA7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823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celkom</w:t>
            </w:r>
            <w:r w:rsidRPr="00823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 položky č. 1 až č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s  DP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07AE" w14:textId="77777777" w:rsidR="00797827" w:rsidRPr="00823191" w:rsidRDefault="00797827" w:rsidP="0079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</w:tr>
    </w:tbl>
    <w:p w14:paraId="5974343C" w14:textId="77777777" w:rsidR="00F85656" w:rsidRDefault="00F85656"/>
    <w:p w14:paraId="757FA63B" w14:textId="77777777" w:rsidR="00797827" w:rsidRDefault="00797827" w:rsidP="00797827">
      <w:pPr>
        <w:rPr>
          <w:rFonts w:ascii="Times New Roman" w:hAnsi="Times New Roman" w:cs="Times New Roman"/>
          <w:b/>
          <w:sz w:val="24"/>
          <w:szCs w:val="24"/>
        </w:rPr>
      </w:pPr>
    </w:p>
    <w:p w14:paraId="4E9F0863" w14:textId="37208449" w:rsidR="00797827" w:rsidRPr="00797827" w:rsidRDefault="00797827" w:rsidP="00797827">
      <w:pPr>
        <w:rPr>
          <w:rFonts w:ascii="Times New Roman" w:hAnsi="Times New Roman" w:cs="Times New Roman"/>
          <w:b/>
          <w:sz w:val="24"/>
          <w:szCs w:val="24"/>
        </w:rPr>
      </w:pPr>
      <w:r w:rsidRPr="00797827">
        <w:rPr>
          <w:rFonts w:ascii="Times New Roman" w:hAnsi="Times New Roman" w:cs="Times New Roman"/>
          <w:b/>
          <w:sz w:val="24"/>
          <w:szCs w:val="24"/>
        </w:rPr>
        <w:t>Podmienky:</w:t>
      </w:r>
      <w:r w:rsidRPr="00797827">
        <w:rPr>
          <w:rFonts w:ascii="Times New Roman" w:hAnsi="Times New Roman" w:cs="Times New Roman"/>
          <w:b/>
          <w:sz w:val="24"/>
          <w:szCs w:val="24"/>
        </w:rPr>
        <w:tab/>
      </w:r>
      <w:r w:rsidRPr="00797827">
        <w:rPr>
          <w:rFonts w:ascii="Times New Roman" w:hAnsi="Times New Roman" w:cs="Times New Roman"/>
          <w:b/>
          <w:sz w:val="24"/>
          <w:szCs w:val="24"/>
        </w:rPr>
        <w:tab/>
      </w:r>
      <w:r w:rsidRPr="00797827">
        <w:rPr>
          <w:rFonts w:ascii="Times New Roman" w:hAnsi="Times New Roman" w:cs="Times New Roman"/>
          <w:b/>
          <w:sz w:val="24"/>
          <w:szCs w:val="24"/>
        </w:rPr>
        <w:tab/>
      </w:r>
    </w:p>
    <w:p w14:paraId="4611908A" w14:textId="77777777" w:rsidR="00797827" w:rsidRPr="00797827" w:rsidRDefault="00797827" w:rsidP="00797827">
      <w:pPr>
        <w:rPr>
          <w:rFonts w:ascii="Times New Roman" w:hAnsi="Times New Roman" w:cs="Times New Roman"/>
          <w:b/>
          <w:sz w:val="24"/>
          <w:szCs w:val="24"/>
        </w:rPr>
      </w:pPr>
      <w:r w:rsidRPr="00797827">
        <w:rPr>
          <w:rFonts w:ascii="Times New Roman" w:hAnsi="Times New Roman" w:cs="Times New Roman"/>
          <w:b/>
          <w:sz w:val="24"/>
          <w:szCs w:val="24"/>
        </w:rPr>
        <w:t xml:space="preserve"> zachovanie prideleného telefónneho rozsahu DDI 1000  +421257269xxx (ISDN PRA 32 HK) </w:t>
      </w:r>
    </w:p>
    <w:p w14:paraId="2AE2C5B1" w14:textId="77777777" w:rsidR="00797827" w:rsidRPr="00797827" w:rsidRDefault="00797827" w:rsidP="00797827">
      <w:pPr>
        <w:rPr>
          <w:rFonts w:ascii="Times New Roman" w:hAnsi="Times New Roman" w:cs="Times New Roman"/>
          <w:b/>
          <w:sz w:val="24"/>
          <w:szCs w:val="24"/>
        </w:rPr>
      </w:pPr>
      <w:r w:rsidRPr="00797827">
        <w:rPr>
          <w:rFonts w:ascii="Times New Roman" w:hAnsi="Times New Roman" w:cs="Times New Roman"/>
          <w:b/>
          <w:sz w:val="24"/>
          <w:szCs w:val="24"/>
        </w:rPr>
        <w:t xml:space="preserve"> zachovanie telefónnych čísiel </w:t>
      </w:r>
      <w:proofErr w:type="spellStart"/>
      <w:r w:rsidRPr="00797827">
        <w:rPr>
          <w:rFonts w:ascii="Times New Roman" w:hAnsi="Times New Roman" w:cs="Times New Roman"/>
          <w:b/>
          <w:sz w:val="24"/>
          <w:szCs w:val="24"/>
        </w:rPr>
        <w:t>callcentra</w:t>
      </w:r>
      <w:proofErr w:type="spellEnd"/>
      <w:r w:rsidRPr="00797827">
        <w:rPr>
          <w:rFonts w:ascii="Times New Roman" w:hAnsi="Times New Roman" w:cs="Times New Roman"/>
          <w:b/>
          <w:sz w:val="24"/>
          <w:szCs w:val="24"/>
        </w:rPr>
        <w:t xml:space="preserve"> +421232353030, +421232353031 (VoIP PRA 2 HK)</w:t>
      </w:r>
    </w:p>
    <w:p w14:paraId="58C6DCAF" w14:textId="77777777" w:rsidR="00797827" w:rsidRPr="00797827" w:rsidRDefault="00797827" w:rsidP="00797827">
      <w:pPr>
        <w:rPr>
          <w:rFonts w:ascii="Times New Roman" w:hAnsi="Times New Roman" w:cs="Times New Roman"/>
          <w:b/>
          <w:sz w:val="24"/>
          <w:szCs w:val="24"/>
        </w:rPr>
      </w:pPr>
      <w:r w:rsidRPr="00797827">
        <w:rPr>
          <w:rFonts w:ascii="Times New Roman" w:hAnsi="Times New Roman" w:cs="Times New Roman"/>
          <w:b/>
          <w:sz w:val="24"/>
          <w:szCs w:val="24"/>
        </w:rPr>
        <w:t xml:space="preserve">* dodanie </w:t>
      </w:r>
      <w:proofErr w:type="spellStart"/>
      <w:r w:rsidRPr="00797827">
        <w:rPr>
          <w:rFonts w:ascii="Times New Roman" w:hAnsi="Times New Roman" w:cs="Times New Roman"/>
          <w:b/>
          <w:sz w:val="24"/>
          <w:szCs w:val="24"/>
        </w:rPr>
        <w:t>redundatného</w:t>
      </w:r>
      <w:proofErr w:type="spellEnd"/>
      <w:r w:rsidRPr="00797827">
        <w:rPr>
          <w:rFonts w:ascii="Times New Roman" w:hAnsi="Times New Roman" w:cs="Times New Roman"/>
          <w:b/>
          <w:sz w:val="24"/>
          <w:szCs w:val="24"/>
        </w:rPr>
        <w:t xml:space="preserve"> pripojenia (primárne pripojenie optika, </w:t>
      </w:r>
      <w:proofErr w:type="spellStart"/>
      <w:r w:rsidRPr="00797827">
        <w:rPr>
          <w:rFonts w:ascii="Times New Roman" w:hAnsi="Times New Roman" w:cs="Times New Roman"/>
          <w:b/>
          <w:sz w:val="24"/>
          <w:szCs w:val="24"/>
        </w:rPr>
        <w:t>metalika</w:t>
      </w:r>
      <w:proofErr w:type="spellEnd"/>
      <w:r w:rsidRPr="00797827">
        <w:rPr>
          <w:rFonts w:ascii="Times New Roman" w:hAnsi="Times New Roman" w:cs="Times New Roman"/>
          <w:b/>
          <w:sz w:val="24"/>
          <w:szCs w:val="24"/>
        </w:rPr>
        <w:t>) na ústredňu Cisco VoIP</w:t>
      </w:r>
    </w:p>
    <w:p w14:paraId="4374053B" w14:textId="600D070E" w:rsidR="00805618" w:rsidRPr="005778E9" w:rsidRDefault="00797827" w:rsidP="00797827">
      <w:pPr>
        <w:rPr>
          <w:rFonts w:ascii="Times New Roman" w:hAnsi="Times New Roman" w:cs="Times New Roman"/>
          <w:b/>
          <w:sz w:val="24"/>
          <w:szCs w:val="24"/>
        </w:rPr>
      </w:pPr>
      <w:r w:rsidRPr="00797827">
        <w:rPr>
          <w:rFonts w:ascii="Times New Roman" w:hAnsi="Times New Roman" w:cs="Times New Roman"/>
          <w:b/>
          <w:sz w:val="24"/>
          <w:szCs w:val="24"/>
        </w:rPr>
        <w:t xml:space="preserve"> dĺžka trvania obchodného vzťahu  12 mesiacov</w:t>
      </w:r>
      <w:r w:rsidRPr="00797827">
        <w:rPr>
          <w:rFonts w:ascii="Times New Roman" w:hAnsi="Times New Roman" w:cs="Times New Roman"/>
          <w:b/>
          <w:sz w:val="24"/>
          <w:szCs w:val="24"/>
        </w:rPr>
        <w:tab/>
      </w:r>
    </w:p>
    <w:sectPr w:rsidR="00805618" w:rsidRPr="005778E9" w:rsidSect="005D27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in;height:3in" o:bullet="t"/>
    </w:pict>
  </w:numPicBullet>
  <w:numPicBullet w:numPicBulletId="1">
    <w:pict>
      <v:shape id="_x0000_i1167" type="#_x0000_t75" style="width:3in;height:3in" o:bullet="t"/>
    </w:pict>
  </w:numPicBullet>
  <w:abstractNum w:abstractNumId="0" w15:restartNumberingAfterBreak="0">
    <w:nsid w:val="02082351"/>
    <w:multiLevelType w:val="hybridMultilevel"/>
    <w:tmpl w:val="0538A182"/>
    <w:lvl w:ilvl="0" w:tplc="16DA0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F6C"/>
    <w:multiLevelType w:val="hybridMultilevel"/>
    <w:tmpl w:val="16FE5AE2"/>
    <w:lvl w:ilvl="0" w:tplc="4EF46A9A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6412D"/>
    <w:multiLevelType w:val="hybridMultilevel"/>
    <w:tmpl w:val="3BA0B4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1105"/>
    <w:multiLevelType w:val="hybridMultilevel"/>
    <w:tmpl w:val="27961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A19"/>
    <w:multiLevelType w:val="hybridMultilevel"/>
    <w:tmpl w:val="A93C174C"/>
    <w:lvl w:ilvl="0" w:tplc="66C055BA">
      <w:start w:val="1"/>
      <w:numFmt w:val="lowerRoman"/>
      <w:lvlText w:val="(%1)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A1F48"/>
    <w:multiLevelType w:val="hybridMultilevel"/>
    <w:tmpl w:val="D8385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1DB6"/>
    <w:multiLevelType w:val="hybridMultilevel"/>
    <w:tmpl w:val="EC9A60AE"/>
    <w:lvl w:ilvl="0" w:tplc="E35E3686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BE1402"/>
    <w:multiLevelType w:val="hybridMultilevel"/>
    <w:tmpl w:val="A6E8A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425F2"/>
    <w:multiLevelType w:val="multilevel"/>
    <w:tmpl w:val="FC6091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33EE4"/>
    <w:multiLevelType w:val="hybridMultilevel"/>
    <w:tmpl w:val="E7704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1142B"/>
    <w:multiLevelType w:val="hybridMultilevel"/>
    <w:tmpl w:val="A53680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7653"/>
    <w:multiLevelType w:val="hybridMultilevel"/>
    <w:tmpl w:val="34E48AA4"/>
    <w:lvl w:ilvl="0" w:tplc="594C3DCC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903B0C"/>
    <w:multiLevelType w:val="hybridMultilevel"/>
    <w:tmpl w:val="0BF86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1694"/>
    <w:multiLevelType w:val="hybridMultilevel"/>
    <w:tmpl w:val="0720C3D4"/>
    <w:lvl w:ilvl="0" w:tplc="2B081E76">
      <w:start w:val="1"/>
      <w:numFmt w:val="lowerRoman"/>
      <w:lvlText w:val="(%1)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932720"/>
    <w:multiLevelType w:val="hybridMultilevel"/>
    <w:tmpl w:val="82403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362E"/>
    <w:multiLevelType w:val="hybridMultilevel"/>
    <w:tmpl w:val="91505804"/>
    <w:lvl w:ilvl="0" w:tplc="FC94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20D6"/>
    <w:multiLevelType w:val="hybridMultilevel"/>
    <w:tmpl w:val="3E801BE6"/>
    <w:lvl w:ilvl="0" w:tplc="ABEE57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8" w15:restartNumberingAfterBreak="0">
    <w:nsid w:val="30A15D63"/>
    <w:multiLevelType w:val="hybridMultilevel"/>
    <w:tmpl w:val="EB5A5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A27C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ED9"/>
    <w:multiLevelType w:val="hybridMultilevel"/>
    <w:tmpl w:val="383A55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0757"/>
    <w:multiLevelType w:val="hybridMultilevel"/>
    <w:tmpl w:val="D2D6E902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4744D"/>
    <w:multiLevelType w:val="hybridMultilevel"/>
    <w:tmpl w:val="B54A59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718DE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718B7"/>
    <w:multiLevelType w:val="hybridMultilevel"/>
    <w:tmpl w:val="3EA494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15DEC"/>
    <w:multiLevelType w:val="hybridMultilevel"/>
    <w:tmpl w:val="0AA0DF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77C8B"/>
    <w:multiLevelType w:val="hybridMultilevel"/>
    <w:tmpl w:val="5D2A8E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021278">
      <w:start w:val="1"/>
      <w:numFmt w:val="lowerLetter"/>
      <w:lvlText w:val="(%2)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5E65D7"/>
    <w:multiLevelType w:val="multilevel"/>
    <w:tmpl w:val="4F9C719E"/>
    <w:lvl w:ilvl="0">
      <w:start w:val="1"/>
      <w:numFmt w:val="decimal"/>
      <w:lvlText w:val="(%1) "/>
      <w:legacy w:legacy="1" w:legacySpace="0" w:legacyIndent="283"/>
      <w:lvlJc w:val="left"/>
      <w:pPr>
        <w:ind w:left="6946" w:hanging="283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1">
      <w:start w:val="1"/>
      <w:numFmt w:val="decimal"/>
      <w:lvlText w:val="(%2)"/>
      <w:lvlJc w:val="left"/>
      <w:pPr>
        <w:ind w:left="1298" w:hanging="360"/>
      </w:pPr>
      <w:rPr>
        <w:rFonts w:hint="default"/>
        <w:sz w:val="20"/>
        <w:szCs w:val="20"/>
      </w:rPr>
    </w:lvl>
    <w:lvl w:ilvl="2">
      <w:start w:val="1"/>
      <w:numFmt w:val="upperRoman"/>
      <w:lvlText w:val="%3."/>
      <w:lvlJc w:val="left"/>
      <w:pPr>
        <w:ind w:left="2558" w:hanging="720"/>
      </w:pPr>
      <w:rPr>
        <w:rFonts w:eastAsia="MS Gothic" w:hint="default"/>
      </w:rPr>
    </w:lvl>
    <w:lvl w:ilvl="3">
      <w:start w:val="22"/>
      <w:numFmt w:val="bullet"/>
      <w:lvlText w:val="-"/>
      <w:lvlJc w:val="left"/>
      <w:pPr>
        <w:ind w:left="2738" w:hanging="360"/>
      </w:pPr>
      <w:rPr>
        <w:rFonts w:ascii="Calibri" w:eastAsia="Times New Roman" w:hAnsi="Calibri" w:cs="Calibri" w:hint="default"/>
      </w:rPr>
    </w:lvl>
    <w:lvl w:ilvl="4">
      <w:start w:val="5"/>
      <w:numFmt w:val="upp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58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898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6" w15:restartNumberingAfterBreak="0">
    <w:nsid w:val="484425B8"/>
    <w:multiLevelType w:val="hybridMultilevel"/>
    <w:tmpl w:val="CD364A6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67998"/>
    <w:multiLevelType w:val="hybridMultilevel"/>
    <w:tmpl w:val="FA785E1E"/>
    <w:lvl w:ilvl="0" w:tplc="ACA4C4E2">
      <w:start w:val="1"/>
      <w:numFmt w:val="lowerRoman"/>
      <w:lvlText w:val="(%1)"/>
      <w:lvlJc w:val="left"/>
      <w:pPr>
        <w:ind w:left="1908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596DEE"/>
    <w:multiLevelType w:val="hybridMultilevel"/>
    <w:tmpl w:val="C352C920"/>
    <w:lvl w:ilvl="0" w:tplc="60C6E43E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381A41"/>
    <w:multiLevelType w:val="hybridMultilevel"/>
    <w:tmpl w:val="7EFE37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41A05"/>
    <w:multiLevelType w:val="hybridMultilevel"/>
    <w:tmpl w:val="7EFE37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6B005A"/>
    <w:multiLevelType w:val="multilevel"/>
    <w:tmpl w:val="4A08A4A2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0C1269"/>
    <w:multiLevelType w:val="hybridMultilevel"/>
    <w:tmpl w:val="D17AD86E"/>
    <w:lvl w:ilvl="0" w:tplc="B5C4BE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2560F"/>
    <w:multiLevelType w:val="hybridMultilevel"/>
    <w:tmpl w:val="2F3C59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1F4605"/>
    <w:multiLevelType w:val="hybridMultilevel"/>
    <w:tmpl w:val="E31EA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0F400E"/>
    <w:multiLevelType w:val="hybridMultilevel"/>
    <w:tmpl w:val="C7FC810C"/>
    <w:lvl w:ilvl="0" w:tplc="1380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A4FC9"/>
    <w:multiLevelType w:val="hybridMultilevel"/>
    <w:tmpl w:val="179C3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959D5"/>
    <w:multiLevelType w:val="hybridMultilevel"/>
    <w:tmpl w:val="29421A22"/>
    <w:lvl w:ilvl="0" w:tplc="C540D158">
      <w:start w:val="1"/>
      <w:numFmt w:val="decimal"/>
      <w:lvlText w:val="%1."/>
      <w:lvlJc w:val="left"/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8338E5"/>
    <w:multiLevelType w:val="hybridMultilevel"/>
    <w:tmpl w:val="EB5A5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A27C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F75FA"/>
    <w:multiLevelType w:val="hybridMultilevel"/>
    <w:tmpl w:val="A4586790"/>
    <w:lvl w:ilvl="0" w:tplc="19FE85A0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D230C5"/>
    <w:multiLevelType w:val="hybridMultilevel"/>
    <w:tmpl w:val="5FF8372E"/>
    <w:lvl w:ilvl="0" w:tplc="1BC49954">
      <w:start w:val="1"/>
      <w:numFmt w:val="decimal"/>
      <w:lvlText w:val="%1."/>
      <w:lvlJc w:val="left"/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B51AF"/>
    <w:multiLevelType w:val="hybridMultilevel"/>
    <w:tmpl w:val="C398441C"/>
    <w:lvl w:ilvl="0" w:tplc="2342E6F4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96482A"/>
    <w:multiLevelType w:val="hybridMultilevel"/>
    <w:tmpl w:val="660EA1A8"/>
    <w:lvl w:ilvl="0" w:tplc="BF1AE454">
      <w:start w:val="1"/>
      <w:numFmt w:val="lowerRoman"/>
      <w:lvlText w:val="(%1)"/>
      <w:lvlJc w:val="left"/>
      <w:pPr>
        <w:ind w:left="1908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581184"/>
    <w:multiLevelType w:val="multilevel"/>
    <w:tmpl w:val="DF2E9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E862265"/>
    <w:multiLevelType w:val="multilevel"/>
    <w:tmpl w:val="76A0686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B11E5E"/>
    <w:multiLevelType w:val="multilevel"/>
    <w:tmpl w:val="6B760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7"/>
  </w:num>
  <w:num w:numId="3">
    <w:abstractNumId w:val="22"/>
  </w:num>
  <w:num w:numId="4">
    <w:abstractNumId w:val="21"/>
  </w:num>
  <w:num w:numId="5">
    <w:abstractNumId w:val="16"/>
  </w:num>
  <w:num w:numId="6">
    <w:abstractNumId w:val="37"/>
  </w:num>
  <w:num w:numId="7">
    <w:abstractNumId w:val="33"/>
  </w:num>
  <w:num w:numId="8">
    <w:abstractNumId w:val="29"/>
  </w:num>
  <w:num w:numId="9">
    <w:abstractNumId w:val="47"/>
  </w:num>
  <w:num w:numId="10">
    <w:abstractNumId w:val="8"/>
  </w:num>
  <w:num w:numId="11">
    <w:abstractNumId w:val="10"/>
  </w:num>
  <w:num w:numId="12">
    <w:abstractNumId w:val="44"/>
  </w:num>
  <w:num w:numId="13">
    <w:abstractNumId w:val="23"/>
  </w:num>
  <w:num w:numId="14">
    <w:abstractNumId w:val="30"/>
  </w:num>
  <w:num w:numId="15">
    <w:abstractNumId w:val="19"/>
  </w:num>
  <w:num w:numId="16">
    <w:abstractNumId w:val="26"/>
  </w:num>
  <w:num w:numId="17">
    <w:abstractNumId w:val="18"/>
  </w:num>
  <w:num w:numId="18">
    <w:abstractNumId w:val="39"/>
  </w:num>
  <w:num w:numId="19">
    <w:abstractNumId w:val="20"/>
  </w:num>
  <w:num w:numId="20">
    <w:abstractNumId w:val="13"/>
  </w:num>
  <w:num w:numId="21">
    <w:abstractNumId w:val="2"/>
  </w:num>
  <w:num w:numId="22">
    <w:abstractNumId w:val="24"/>
  </w:num>
  <w:num w:numId="23">
    <w:abstractNumId w:val="40"/>
  </w:num>
  <w:num w:numId="24">
    <w:abstractNumId w:val="11"/>
  </w:num>
  <w:num w:numId="25">
    <w:abstractNumId w:val="1"/>
  </w:num>
  <w:num w:numId="26">
    <w:abstractNumId w:val="38"/>
  </w:num>
  <w:num w:numId="27">
    <w:abstractNumId w:val="41"/>
  </w:num>
  <w:num w:numId="28">
    <w:abstractNumId w:val="27"/>
  </w:num>
  <w:num w:numId="29">
    <w:abstractNumId w:val="43"/>
  </w:num>
  <w:num w:numId="30">
    <w:abstractNumId w:val="6"/>
  </w:num>
  <w:num w:numId="31">
    <w:abstractNumId w:val="42"/>
  </w:num>
  <w:num w:numId="32">
    <w:abstractNumId w:val="32"/>
  </w:num>
  <w:num w:numId="33">
    <w:abstractNumId w:val="14"/>
  </w:num>
  <w:num w:numId="34">
    <w:abstractNumId w:val="9"/>
  </w:num>
  <w:num w:numId="35">
    <w:abstractNumId w:val="28"/>
  </w:num>
  <w:num w:numId="36">
    <w:abstractNumId w:val="36"/>
  </w:num>
  <w:num w:numId="37">
    <w:abstractNumId w:val="3"/>
  </w:num>
  <w:num w:numId="38">
    <w:abstractNumId w:val="34"/>
  </w:num>
  <w:num w:numId="39">
    <w:abstractNumId w:val="5"/>
  </w:num>
  <w:num w:numId="40">
    <w:abstractNumId w:val="0"/>
  </w:num>
  <w:num w:numId="41">
    <w:abstractNumId w:val="4"/>
  </w:num>
  <w:num w:numId="42">
    <w:abstractNumId w:val="25"/>
  </w:num>
  <w:num w:numId="43">
    <w:abstractNumId w:val="35"/>
  </w:num>
  <w:num w:numId="44">
    <w:abstractNumId w:val="17"/>
  </w:num>
  <w:num w:numId="45">
    <w:abstractNumId w:val="12"/>
  </w:num>
  <w:num w:numId="46">
    <w:abstractNumId w:val="15"/>
  </w:num>
  <w:num w:numId="47">
    <w:abstractNumId w:val="31"/>
  </w:num>
  <w:num w:numId="48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B"/>
    <w:rsid w:val="0000461C"/>
    <w:rsid w:val="00022E6E"/>
    <w:rsid w:val="00026CA3"/>
    <w:rsid w:val="00031330"/>
    <w:rsid w:val="000332CC"/>
    <w:rsid w:val="00034539"/>
    <w:rsid w:val="00047259"/>
    <w:rsid w:val="00055EC9"/>
    <w:rsid w:val="000570E8"/>
    <w:rsid w:val="000620E5"/>
    <w:rsid w:val="00063207"/>
    <w:rsid w:val="00066032"/>
    <w:rsid w:val="00097D93"/>
    <w:rsid w:val="000A4D5F"/>
    <w:rsid w:val="000A555C"/>
    <w:rsid w:val="000B0271"/>
    <w:rsid w:val="000B6A90"/>
    <w:rsid w:val="000C2B49"/>
    <w:rsid w:val="000D1516"/>
    <w:rsid w:val="000D301E"/>
    <w:rsid w:val="000D5D49"/>
    <w:rsid w:val="000E0CC6"/>
    <w:rsid w:val="000E1F45"/>
    <w:rsid w:val="000E2DE7"/>
    <w:rsid w:val="000E3CE4"/>
    <w:rsid w:val="000F76DB"/>
    <w:rsid w:val="00106238"/>
    <w:rsid w:val="001063DC"/>
    <w:rsid w:val="00107185"/>
    <w:rsid w:val="00107692"/>
    <w:rsid w:val="0011571B"/>
    <w:rsid w:val="001204BF"/>
    <w:rsid w:val="00132747"/>
    <w:rsid w:val="00136E20"/>
    <w:rsid w:val="0015266F"/>
    <w:rsid w:val="00163AA4"/>
    <w:rsid w:val="001649C0"/>
    <w:rsid w:val="00181196"/>
    <w:rsid w:val="00187343"/>
    <w:rsid w:val="001913BE"/>
    <w:rsid w:val="00192D2F"/>
    <w:rsid w:val="00197482"/>
    <w:rsid w:val="001B2FF3"/>
    <w:rsid w:val="001B3FE2"/>
    <w:rsid w:val="001C0FBE"/>
    <w:rsid w:val="001D25BC"/>
    <w:rsid w:val="001F200A"/>
    <w:rsid w:val="001F7202"/>
    <w:rsid w:val="0020048E"/>
    <w:rsid w:val="002130F7"/>
    <w:rsid w:val="0021792C"/>
    <w:rsid w:val="00224AB0"/>
    <w:rsid w:val="002275D5"/>
    <w:rsid w:val="002319AE"/>
    <w:rsid w:val="0023222D"/>
    <w:rsid w:val="00245E8C"/>
    <w:rsid w:val="00257D52"/>
    <w:rsid w:val="00263B50"/>
    <w:rsid w:val="002764FA"/>
    <w:rsid w:val="0028690A"/>
    <w:rsid w:val="002907CB"/>
    <w:rsid w:val="00291473"/>
    <w:rsid w:val="00293ACF"/>
    <w:rsid w:val="00296ABD"/>
    <w:rsid w:val="002A30DE"/>
    <w:rsid w:val="002C56D2"/>
    <w:rsid w:val="002C5991"/>
    <w:rsid w:val="002C774D"/>
    <w:rsid w:val="002C7BED"/>
    <w:rsid w:val="002D21B5"/>
    <w:rsid w:val="002F3D17"/>
    <w:rsid w:val="00301E7E"/>
    <w:rsid w:val="00303415"/>
    <w:rsid w:val="00307E2D"/>
    <w:rsid w:val="003244AE"/>
    <w:rsid w:val="003376C0"/>
    <w:rsid w:val="00341FAD"/>
    <w:rsid w:val="00364A59"/>
    <w:rsid w:val="0037781B"/>
    <w:rsid w:val="00395077"/>
    <w:rsid w:val="003A4D08"/>
    <w:rsid w:val="003B0098"/>
    <w:rsid w:val="003B22F5"/>
    <w:rsid w:val="003B6185"/>
    <w:rsid w:val="003C7054"/>
    <w:rsid w:val="003D6257"/>
    <w:rsid w:val="003D73C2"/>
    <w:rsid w:val="003F0C30"/>
    <w:rsid w:val="003F776F"/>
    <w:rsid w:val="003F7B0D"/>
    <w:rsid w:val="00407093"/>
    <w:rsid w:val="00423558"/>
    <w:rsid w:val="00440DF8"/>
    <w:rsid w:val="004472DC"/>
    <w:rsid w:val="00454529"/>
    <w:rsid w:val="00464282"/>
    <w:rsid w:val="0046577F"/>
    <w:rsid w:val="00475BE7"/>
    <w:rsid w:val="00483BD9"/>
    <w:rsid w:val="0048569D"/>
    <w:rsid w:val="00491989"/>
    <w:rsid w:val="0049371F"/>
    <w:rsid w:val="004A3B32"/>
    <w:rsid w:val="004A78B4"/>
    <w:rsid w:val="004C0005"/>
    <w:rsid w:val="004D459A"/>
    <w:rsid w:val="004E2742"/>
    <w:rsid w:val="004F04B3"/>
    <w:rsid w:val="004F79EE"/>
    <w:rsid w:val="005002B8"/>
    <w:rsid w:val="00501FED"/>
    <w:rsid w:val="0050407E"/>
    <w:rsid w:val="00504364"/>
    <w:rsid w:val="00505A97"/>
    <w:rsid w:val="00512750"/>
    <w:rsid w:val="00523DFF"/>
    <w:rsid w:val="00524EBA"/>
    <w:rsid w:val="0053445C"/>
    <w:rsid w:val="005345A0"/>
    <w:rsid w:val="00550E01"/>
    <w:rsid w:val="005512FC"/>
    <w:rsid w:val="00551356"/>
    <w:rsid w:val="00551F78"/>
    <w:rsid w:val="0055248F"/>
    <w:rsid w:val="005550FE"/>
    <w:rsid w:val="00565D04"/>
    <w:rsid w:val="00570703"/>
    <w:rsid w:val="00572096"/>
    <w:rsid w:val="005740AF"/>
    <w:rsid w:val="005749DD"/>
    <w:rsid w:val="005758C3"/>
    <w:rsid w:val="00576C23"/>
    <w:rsid w:val="005778E9"/>
    <w:rsid w:val="00587630"/>
    <w:rsid w:val="00596971"/>
    <w:rsid w:val="005A490E"/>
    <w:rsid w:val="005A69B4"/>
    <w:rsid w:val="005B0D71"/>
    <w:rsid w:val="005B3C04"/>
    <w:rsid w:val="005B752E"/>
    <w:rsid w:val="005C0F70"/>
    <w:rsid w:val="005C731A"/>
    <w:rsid w:val="005D2740"/>
    <w:rsid w:val="005D4219"/>
    <w:rsid w:val="005D4D32"/>
    <w:rsid w:val="005E0CC2"/>
    <w:rsid w:val="005E13E8"/>
    <w:rsid w:val="005E2033"/>
    <w:rsid w:val="005E7902"/>
    <w:rsid w:val="00607A08"/>
    <w:rsid w:val="00616394"/>
    <w:rsid w:val="00632AA3"/>
    <w:rsid w:val="00632D88"/>
    <w:rsid w:val="006413C8"/>
    <w:rsid w:val="006450E5"/>
    <w:rsid w:val="00650945"/>
    <w:rsid w:val="006529A8"/>
    <w:rsid w:val="006541FC"/>
    <w:rsid w:val="0067146A"/>
    <w:rsid w:val="00672EAD"/>
    <w:rsid w:val="006942B2"/>
    <w:rsid w:val="006A0D36"/>
    <w:rsid w:val="006A2C90"/>
    <w:rsid w:val="006A3340"/>
    <w:rsid w:val="006B0664"/>
    <w:rsid w:val="006D6851"/>
    <w:rsid w:val="006E0255"/>
    <w:rsid w:val="006F0333"/>
    <w:rsid w:val="006F654D"/>
    <w:rsid w:val="0070027F"/>
    <w:rsid w:val="00703290"/>
    <w:rsid w:val="00706ADE"/>
    <w:rsid w:val="0071108D"/>
    <w:rsid w:val="00715FA9"/>
    <w:rsid w:val="007201B3"/>
    <w:rsid w:val="00726C6D"/>
    <w:rsid w:val="00745FFE"/>
    <w:rsid w:val="00747758"/>
    <w:rsid w:val="00751B2F"/>
    <w:rsid w:val="007527FF"/>
    <w:rsid w:val="00756AB3"/>
    <w:rsid w:val="007657EE"/>
    <w:rsid w:val="00781913"/>
    <w:rsid w:val="00786B12"/>
    <w:rsid w:val="0079283C"/>
    <w:rsid w:val="00792899"/>
    <w:rsid w:val="00797827"/>
    <w:rsid w:val="007A5BE9"/>
    <w:rsid w:val="007B3D33"/>
    <w:rsid w:val="007C5956"/>
    <w:rsid w:val="007D16A4"/>
    <w:rsid w:val="007D6041"/>
    <w:rsid w:val="007D6BF7"/>
    <w:rsid w:val="007E1ADF"/>
    <w:rsid w:val="007E4C53"/>
    <w:rsid w:val="007F1F8D"/>
    <w:rsid w:val="00805618"/>
    <w:rsid w:val="008072AD"/>
    <w:rsid w:val="008075A8"/>
    <w:rsid w:val="00813CED"/>
    <w:rsid w:val="008218B4"/>
    <w:rsid w:val="00823191"/>
    <w:rsid w:val="00823B60"/>
    <w:rsid w:val="00825FD9"/>
    <w:rsid w:val="00831736"/>
    <w:rsid w:val="00831CDE"/>
    <w:rsid w:val="00837498"/>
    <w:rsid w:val="00846C24"/>
    <w:rsid w:val="00851C6D"/>
    <w:rsid w:val="00880624"/>
    <w:rsid w:val="008A4758"/>
    <w:rsid w:val="008B0DDE"/>
    <w:rsid w:val="008B0E56"/>
    <w:rsid w:val="008B4FCA"/>
    <w:rsid w:val="008C4249"/>
    <w:rsid w:val="008D6858"/>
    <w:rsid w:val="008E6145"/>
    <w:rsid w:val="008E6D5A"/>
    <w:rsid w:val="008F0619"/>
    <w:rsid w:val="008F4EF6"/>
    <w:rsid w:val="00902827"/>
    <w:rsid w:val="009046B0"/>
    <w:rsid w:val="00913605"/>
    <w:rsid w:val="0091371D"/>
    <w:rsid w:val="0092152D"/>
    <w:rsid w:val="00926027"/>
    <w:rsid w:val="009304BD"/>
    <w:rsid w:val="0094143F"/>
    <w:rsid w:val="00952CA9"/>
    <w:rsid w:val="00953449"/>
    <w:rsid w:val="009547F6"/>
    <w:rsid w:val="00976FC1"/>
    <w:rsid w:val="0098690C"/>
    <w:rsid w:val="009A2264"/>
    <w:rsid w:val="009A25F1"/>
    <w:rsid w:val="009A2934"/>
    <w:rsid w:val="009A5499"/>
    <w:rsid w:val="009C4583"/>
    <w:rsid w:val="009D2A7E"/>
    <w:rsid w:val="009E0C7B"/>
    <w:rsid w:val="009E67D3"/>
    <w:rsid w:val="009E6BFF"/>
    <w:rsid w:val="009F2425"/>
    <w:rsid w:val="009F3EA6"/>
    <w:rsid w:val="009F45D0"/>
    <w:rsid w:val="00A04664"/>
    <w:rsid w:val="00A10462"/>
    <w:rsid w:val="00A14916"/>
    <w:rsid w:val="00A30EB5"/>
    <w:rsid w:val="00A3648E"/>
    <w:rsid w:val="00A42A21"/>
    <w:rsid w:val="00A44686"/>
    <w:rsid w:val="00A46B92"/>
    <w:rsid w:val="00A5572D"/>
    <w:rsid w:val="00A62989"/>
    <w:rsid w:val="00A77078"/>
    <w:rsid w:val="00A84C18"/>
    <w:rsid w:val="00AA054E"/>
    <w:rsid w:val="00AA1B26"/>
    <w:rsid w:val="00AA3A61"/>
    <w:rsid w:val="00AB0274"/>
    <w:rsid w:val="00AB049C"/>
    <w:rsid w:val="00AB0BCD"/>
    <w:rsid w:val="00AC1006"/>
    <w:rsid w:val="00AD1D5C"/>
    <w:rsid w:val="00AE1372"/>
    <w:rsid w:val="00AF4DCA"/>
    <w:rsid w:val="00AF7384"/>
    <w:rsid w:val="00B06F76"/>
    <w:rsid w:val="00B071F9"/>
    <w:rsid w:val="00B15664"/>
    <w:rsid w:val="00B317FB"/>
    <w:rsid w:val="00B32192"/>
    <w:rsid w:val="00B345FF"/>
    <w:rsid w:val="00B368BF"/>
    <w:rsid w:val="00B46FF1"/>
    <w:rsid w:val="00B63198"/>
    <w:rsid w:val="00B677B8"/>
    <w:rsid w:val="00B72569"/>
    <w:rsid w:val="00B82956"/>
    <w:rsid w:val="00B95E32"/>
    <w:rsid w:val="00B976F8"/>
    <w:rsid w:val="00BA501E"/>
    <w:rsid w:val="00BB0F5E"/>
    <w:rsid w:val="00BB4EDC"/>
    <w:rsid w:val="00BC0469"/>
    <w:rsid w:val="00BC4AC7"/>
    <w:rsid w:val="00BC76B8"/>
    <w:rsid w:val="00BD66D5"/>
    <w:rsid w:val="00BE50C4"/>
    <w:rsid w:val="00BE6EA5"/>
    <w:rsid w:val="00BF1DB8"/>
    <w:rsid w:val="00BF7981"/>
    <w:rsid w:val="00C00F08"/>
    <w:rsid w:val="00C04072"/>
    <w:rsid w:val="00C2449F"/>
    <w:rsid w:val="00C30815"/>
    <w:rsid w:val="00C501B9"/>
    <w:rsid w:val="00C50AA4"/>
    <w:rsid w:val="00C50AE0"/>
    <w:rsid w:val="00C53822"/>
    <w:rsid w:val="00C57B03"/>
    <w:rsid w:val="00C635D2"/>
    <w:rsid w:val="00C6711B"/>
    <w:rsid w:val="00C77D74"/>
    <w:rsid w:val="00C80A0F"/>
    <w:rsid w:val="00C81C69"/>
    <w:rsid w:val="00C9030D"/>
    <w:rsid w:val="00C923E7"/>
    <w:rsid w:val="00C9718E"/>
    <w:rsid w:val="00CA74F9"/>
    <w:rsid w:val="00CC1763"/>
    <w:rsid w:val="00CC6B6B"/>
    <w:rsid w:val="00CF3D34"/>
    <w:rsid w:val="00D17EBD"/>
    <w:rsid w:val="00D220C6"/>
    <w:rsid w:val="00D2393B"/>
    <w:rsid w:val="00D37D5A"/>
    <w:rsid w:val="00D5291E"/>
    <w:rsid w:val="00D54E3E"/>
    <w:rsid w:val="00D56CE1"/>
    <w:rsid w:val="00D7696E"/>
    <w:rsid w:val="00D845FD"/>
    <w:rsid w:val="00D85A5A"/>
    <w:rsid w:val="00D87B09"/>
    <w:rsid w:val="00DB4BCC"/>
    <w:rsid w:val="00DC1C5E"/>
    <w:rsid w:val="00DC2D70"/>
    <w:rsid w:val="00DC3572"/>
    <w:rsid w:val="00DD0D6E"/>
    <w:rsid w:val="00DD1239"/>
    <w:rsid w:val="00DD2624"/>
    <w:rsid w:val="00E01E3D"/>
    <w:rsid w:val="00E03F54"/>
    <w:rsid w:val="00E06DFB"/>
    <w:rsid w:val="00E0748E"/>
    <w:rsid w:val="00E1234C"/>
    <w:rsid w:val="00E2257D"/>
    <w:rsid w:val="00E34D65"/>
    <w:rsid w:val="00E444B5"/>
    <w:rsid w:val="00E45F6B"/>
    <w:rsid w:val="00E53022"/>
    <w:rsid w:val="00E53FE3"/>
    <w:rsid w:val="00E54F99"/>
    <w:rsid w:val="00E56475"/>
    <w:rsid w:val="00E7105C"/>
    <w:rsid w:val="00E81B1E"/>
    <w:rsid w:val="00E845DE"/>
    <w:rsid w:val="00E92B38"/>
    <w:rsid w:val="00E94D22"/>
    <w:rsid w:val="00EA3014"/>
    <w:rsid w:val="00EB5AEE"/>
    <w:rsid w:val="00EB607A"/>
    <w:rsid w:val="00EB6FF4"/>
    <w:rsid w:val="00ED23A4"/>
    <w:rsid w:val="00ED6EF6"/>
    <w:rsid w:val="00EE0B7E"/>
    <w:rsid w:val="00EE1220"/>
    <w:rsid w:val="00F0697A"/>
    <w:rsid w:val="00F27E75"/>
    <w:rsid w:val="00F33A6E"/>
    <w:rsid w:val="00F40A4E"/>
    <w:rsid w:val="00F43BC6"/>
    <w:rsid w:val="00F52688"/>
    <w:rsid w:val="00F57624"/>
    <w:rsid w:val="00F64312"/>
    <w:rsid w:val="00F655C5"/>
    <w:rsid w:val="00F67FBE"/>
    <w:rsid w:val="00F70D70"/>
    <w:rsid w:val="00F73921"/>
    <w:rsid w:val="00F85656"/>
    <w:rsid w:val="00F942BD"/>
    <w:rsid w:val="00F95082"/>
    <w:rsid w:val="00F96953"/>
    <w:rsid w:val="00FA1BF2"/>
    <w:rsid w:val="00FA2086"/>
    <w:rsid w:val="00FA2A66"/>
    <w:rsid w:val="00FC4FBF"/>
    <w:rsid w:val="00FE3CE4"/>
    <w:rsid w:val="00FE67BD"/>
    <w:rsid w:val="00FE6C69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D8B9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C00F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,cislovanie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3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00F08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00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F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RAZKY PRVA UROVEN Char,cislovanie Char,Bullet Number Char,lp1 Char,lp11 Char,List Paragraph11 Char,Bullet 1 Char,Use Case List Paragraph Char,List Paragraph1 Char,Bullet List Char,FooterText Char"/>
    <w:basedOn w:val="Predvolenpsmoodseku"/>
    <w:link w:val="Odsekzoznamu"/>
    <w:uiPriority w:val="34"/>
    <w:qFormat/>
    <w:locked/>
    <w:rsid w:val="00E54F99"/>
  </w:style>
  <w:style w:type="paragraph" w:styleId="Bezriadkovania">
    <w:name w:val="No Spacing"/>
    <w:uiPriority w:val="1"/>
    <w:qFormat/>
    <w:rsid w:val="00C923E7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23E7"/>
    <w:rPr>
      <w:rFonts w:ascii="Calibri" w:hAnsi="Calibri"/>
      <w:szCs w:val="21"/>
      <w:lang w:val="en-US"/>
    </w:rPr>
  </w:style>
  <w:style w:type="paragraph" w:styleId="Nzov">
    <w:name w:val="Title"/>
    <w:basedOn w:val="Normlny"/>
    <w:link w:val="NzovChar"/>
    <w:qFormat/>
    <w:rsid w:val="001157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1571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F32A-059C-469B-8B68-D75A86D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čiaková Janka, Ing.</dc:creator>
  <cp:lastModifiedBy>Krajčíriková Helena, Mgr.</cp:lastModifiedBy>
  <cp:revision>12</cp:revision>
  <cp:lastPrinted>2021-05-17T12:02:00Z</cp:lastPrinted>
  <dcterms:created xsi:type="dcterms:W3CDTF">2021-05-17T10:22:00Z</dcterms:created>
  <dcterms:modified xsi:type="dcterms:W3CDTF">2021-05-17T12:07:00Z</dcterms:modified>
</cp:coreProperties>
</file>